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280A" w:rsidRPr="00C03EA8" w:rsidRDefault="00302F14" w:rsidP="00507ED3">
      <w:pPr>
        <w:jc w:val="center"/>
        <w:rPr>
          <w:rFonts w:ascii="Impact" w:hAnsi="Impact"/>
          <w:sz w:val="144"/>
        </w:rPr>
      </w:pPr>
      <w:r w:rsidRPr="00C03EA8">
        <w:rPr>
          <w:rFonts w:ascii="Impact" w:hAnsi="Impact"/>
          <w:noProof/>
          <w:sz w:val="130"/>
          <w:szCs w:val="13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C6661E" wp14:editId="1E487248">
                <wp:simplePos x="0" y="0"/>
                <wp:positionH relativeFrom="page">
                  <wp:posOffset>-95250</wp:posOffset>
                </wp:positionH>
                <wp:positionV relativeFrom="paragraph">
                  <wp:posOffset>-457200</wp:posOffset>
                </wp:positionV>
                <wp:extent cx="10772775" cy="7524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7524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6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36pt;width:848.25pt;height:59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" fillcolor="#92d050">
                <v:textbox>
                  <w:txbxContent>
                    <w:p w:rsidR="00302F14" w:rsidRDefault="00302F14"/>
                  </w:txbxContent>
                </v:textbox>
                <w10:wrap anchorx="page"/>
              </v:shape>
            </w:pict>
          </mc:Fallback>
        </mc:AlternateContent>
      </w:r>
      <w:r w:rsidR="00C03EA8" w:rsidRPr="00C03EA8">
        <w:rPr>
          <w:rFonts w:ascii="Impact" w:hAnsi="Impact"/>
          <w:sz w:val="130"/>
          <w:szCs w:val="130"/>
        </w:rPr>
        <w:t>Decision Making</w:t>
      </w:r>
    </w:p>
    <w:p w:rsidR="00854EFB" w:rsidRDefault="00C03EA8" w:rsidP="006A280A">
      <w:pPr>
        <w:jc w:val="center"/>
        <w:rPr>
          <w:rFonts w:ascii="Impact" w:hAnsi="Impact"/>
          <w:sz w:val="48"/>
        </w:rPr>
      </w:pPr>
      <w:r w:rsidRPr="00C03EA8">
        <w:rPr>
          <w:rFonts w:ascii="Impact" w:hAnsi="Impact"/>
          <w:sz w:val="52"/>
        </w:rPr>
        <w:t xml:space="preserve">The action or process of making important </w:t>
      </w:r>
      <w:r>
        <w:rPr>
          <w:rFonts w:ascii="Impact" w:hAnsi="Impact"/>
          <w:sz w:val="52"/>
        </w:rPr>
        <w:t>choice</w:t>
      </w:r>
      <w:r w:rsidRPr="00C03EA8">
        <w:rPr>
          <w:rFonts w:ascii="Impact" w:hAnsi="Impact"/>
          <w:sz w:val="52"/>
        </w:rPr>
        <w:t xml:space="preserve">s </w:t>
      </w:r>
      <w:r w:rsidR="00AD47CB"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64384" behindDoc="1" locked="0" layoutInCell="1" allowOverlap="1" wp14:anchorId="1970CA60" wp14:editId="17107DC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9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7CB" w:rsidRPr="00854EF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5EB483" wp14:editId="013FD77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854EFB" w:rsidRDefault="00854EFB" w:rsidP="00854EF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Third </w:t>
                            </w:r>
                            <w:r w:rsidRPr="00854EFB">
                              <w:rPr>
                                <w:rFonts w:ascii="Impact" w:hAnsi="Impact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8F043" id="_x0000_s1029" type="#_x0000_t202" style="position:absolute;left:0;text-align:left;margin-left:0;margin-top:.9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">
                <v:textbox style="mso-fit-shape-to-text:t">
                  <w:txbxContent>
                    <w:p w:rsidR="00854EFB" w:rsidRPr="00854EFB" w:rsidRDefault="00854EFB" w:rsidP="00854EFB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Third </w:t>
                      </w:r>
                      <w:r w:rsidRPr="00854EFB">
                        <w:rPr>
                          <w:rFonts w:ascii="Impact" w:hAnsi="Impact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EA8" w:rsidRDefault="00C03EA8" w:rsidP="00BC2B03">
      <w:pPr>
        <w:jc w:val="center"/>
        <w:rPr>
          <w:rFonts w:ascii="Impact" w:hAnsi="Impact"/>
          <w:sz w:val="48"/>
        </w:rPr>
      </w:pPr>
    </w:p>
    <w:p w:rsidR="00507ED3" w:rsidRDefault="00A47D05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E0AF2" wp14:editId="5B46D5C8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24075" cy="1295400"/>
                <wp:effectExtent l="781050" t="0" r="28575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86725" y="5048250"/>
                          <a:ext cx="2124075" cy="1295400"/>
                        </a:xfrm>
                        <a:prstGeom prst="wedgeRectCallout">
                          <a:avLst>
                            <a:gd name="adj1" fmla="val -86304"/>
                            <a:gd name="adj2" fmla="val 22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05" w:rsidRPr="00A47D05" w:rsidRDefault="00A47D05" w:rsidP="00A47D05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A47D05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Confidently and independently makes decisions under pressure that leads to improved performance.</w:t>
                            </w:r>
                          </w:p>
                          <w:p w:rsidR="00A47D05" w:rsidRDefault="00A47D05" w:rsidP="00A47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E0A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8" type="#_x0000_t61" style="position:absolute;left:0;text-align:left;margin-left:116.05pt;margin-top:186.15pt;width:167.25pt;height:10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" adj="-7842,11276" fillcolor="white [3201]" strokecolor="black [3213]" strokeweight="1.5pt">
                <v:stroke endcap="round"/>
                <v:textbox>
                  <w:txbxContent>
                    <w:p w:rsidR="00A47D05" w:rsidRPr="00A47D05" w:rsidRDefault="00A47D05" w:rsidP="00A47D05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A47D05">
                        <w:rPr>
                          <w:rFonts w:ascii="Impact" w:hAnsi="Impact"/>
                          <w:sz w:val="28"/>
                          <w:szCs w:val="26"/>
                        </w:rPr>
                        <w:t>Confidently and independently makes decisions under pressure that leads to improved performance.</w:t>
                      </w:r>
                    </w:p>
                    <w:p w:rsidR="00A47D05" w:rsidRDefault="00A47D05" w:rsidP="00A47D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C1606" wp14:editId="21D5CAC3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2133600" cy="1162050"/>
                <wp:effectExtent l="0" t="0" r="80010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153025"/>
                          <a:ext cx="2133600" cy="1162050"/>
                        </a:xfrm>
                        <a:prstGeom prst="wedgeRectCallout">
                          <a:avLst>
                            <a:gd name="adj1" fmla="val 85779"/>
                            <a:gd name="adj2" fmla="val 84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05" w:rsidRPr="00A47D05" w:rsidRDefault="00A47D05" w:rsidP="00A47D05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A47D05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Takes responsibility for decisions under pressure that leads to improved performance.</w:t>
                            </w:r>
                          </w:p>
                          <w:p w:rsidR="00A47D05" w:rsidRDefault="00A47D05" w:rsidP="00A47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C1606" id="Rectangular Callout 2" o:spid="_x0000_s1029" type="#_x0000_t61" style="position:absolute;left:0;text-align:left;margin-left:0;margin-top:194.7pt;width:168pt;height:91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" adj="29328,12615" fillcolor="white [3201]" strokecolor="black [3213]" strokeweight="1.5pt">
                <v:stroke endcap="round"/>
                <v:textbox>
                  <w:txbxContent>
                    <w:p w:rsidR="00A47D05" w:rsidRPr="00A47D05" w:rsidRDefault="00A47D05" w:rsidP="00A47D05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A47D05">
                        <w:rPr>
                          <w:rFonts w:ascii="Impact" w:hAnsi="Impact"/>
                          <w:sz w:val="28"/>
                          <w:szCs w:val="26"/>
                        </w:rPr>
                        <w:t>Takes responsibility for decisions under pressure that leads to improved performance.</w:t>
                      </w:r>
                    </w:p>
                    <w:p w:rsidR="00A47D05" w:rsidRDefault="00A47D05" w:rsidP="00A47D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05882" wp14:editId="50E0398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2124075" cy="1552575"/>
                <wp:effectExtent l="0" t="0" r="828675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038475"/>
                          <a:ext cx="2124075" cy="1552575"/>
                        </a:xfrm>
                        <a:prstGeom prst="wedgeRectCallout">
                          <a:avLst>
                            <a:gd name="adj1" fmla="val 86790"/>
                            <a:gd name="adj2" fmla="val -195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05" w:rsidRPr="00A47D05" w:rsidRDefault="00A47D05" w:rsidP="00A47D05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47D05">
                              <w:rPr>
                                <w:rFonts w:ascii="Impact" w:hAnsi="Impact"/>
                                <w:sz w:val="28"/>
                              </w:rPr>
                              <w:t>Recognises and acts upon the importance of ‘what next?’ as a key element within a sequence of actions e.g. pass and m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5882" id="Rectangular Callout 1" o:spid="_x0000_s1030" type="#_x0000_t61" style="position:absolute;left:0;text-align:left;margin-left:0;margin-top:27.9pt;width:167.25pt;height:12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" adj="29547,6586" fillcolor="white [3201]" strokecolor="black [3213]" strokeweight="1.5pt">
                <v:stroke endcap="round"/>
                <v:textbox>
                  <w:txbxContent>
                    <w:p w:rsidR="00A47D05" w:rsidRPr="00A47D05" w:rsidRDefault="00A47D05" w:rsidP="00A47D05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47D05">
                        <w:rPr>
                          <w:rFonts w:ascii="Impact" w:hAnsi="Impact"/>
                          <w:sz w:val="28"/>
                        </w:rPr>
                        <w:t>Recognises and acts upon the importance of ‘what next?’ as a key element within a sequence of actions e.g. pass and 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B189A" wp14:editId="55BBA6C2">
                <wp:simplePos x="0" y="0"/>
                <wp:positionH relativeFrom="margin">
                  <wp:posOffset>7639050</wp:posOffset>
                </wp:positionH>
                <wp:positionV relativeFrom="paragraph">
                  <wp:posOffset>411480</wp:posOffset>
                </wp:positionV>
                <wp:extent cx="2124075" cy="1343025"/>
                <wp:effectExtent l="781050" t="0" r="28575" b="28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43025"/>
                        </a:xfrm>
                        <a:prstGeom prst="wedgeRectCallout">
                          <a:avLst>
                            <a:gd name="adj1" fmla="val -86548"/>
                            <a:gd name="adj2" fmla="val -232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05" w:rsidRPr="00A47D05" w:rsidRDefault="00A47D05" w:rsidP="00A47D05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A47D05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Consistently demonstrates and applies what next?’ as a key element of successful performance.</w:t>
                            </w:r>
                          </w:p>
                          <w:p w:rsidR="00A47D05" w:rsidRDefault="00A47D05" w:rsidP="00A47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189A" id="Rectangular Callout 4" o:spid="_x0000_s1031" type="#_x0000_t61" style="position:absolute;left:0;text-align:left;margin-left:601.5pt;margin-top:32.4pt;width:167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" adj="-7894,5783" fillcolor="white [3201]" strokecolor="black [3213]" strokeweight="1.5pt">
                <v:stroke endcap="round"/>
                <v:textbox>
                  <w:txbxContent>
                    <w:p w:rsidR="00A47D05" w:rsidRPr="00A47D05" w:rsidRDefault="00A47D05" w:rsidP="00A47D05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A47D05">
                        <w:rPr>
                          <w:rFonts w:ascii="Impact" w:hAnsi="Impact"/>
                          <w:sz w:val="28"/>
                          <w:szCs w:val="26"/>
                        </w:rPr>
                        <w:t>Consistently demonstrates and applies what next?’ as a key element of successful performance.</w:t>
                      </w:r>
                    </w:p>
                    <w:p w:rsidR="00A47D05" w:rsidRDefault="00A47D05" w:rsidP="00A47D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inline distT="0" distB="0" distL="0" distR="0" wp14:anchorId="26BAA895" wp14:editId="61E22AA7">
            <wp:extent cx="3960419" cy="4075548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yton Mannin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5" r="3521"/>
                    <a:stretch/>
                  </pic:blipFill>
                  <pic:spPr bwMode="auto">
                    <a:xfrm>
                      <a:off x="0" y="0"/>
                      <a:ext cx="3994627" cy="41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EFB" w:rsidRDefault="00854EFB" w:rsidP="00BC2B03">
      <w:pPr>
        <w:jc w:val="center"/>
        <w:rPr>
          <w:rFonts w:ascii="Impact" w:hAnsi="Impact"/>
          <w:sz w:val="48"/>
        </w:rPr>
      </w:pPr>
    </w:p>
    <w:p w:rsidR="006A280A" w:rsidRPr="00854EFB" w:rsidRDefault="006A280A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507ED3"/>
    <w:rsid w:val="006A280A"/>
    <w:rsid w:val="007D2F82"/>
    <w:rsid w:val="00854EFB"/>
    <w:rsid w:val="00A47D05"/>
    <w:rsid w:val="00A97690"/>
    <w:rsid w:val="00AD47CB"/>
    <w:rsid w:val="00BC2B03"/>
    <w:rsid w:val="00C03EA8"/>
    <w:rsid w:val="00E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FAED-E7CC-4A67-9F01-ADD123E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4</cp:revision>
  <cp:lastPrinted>2016-10-31T14:52:00Z</cp:lastPrinted>
  <dcterms:created xsi:type="dcterms:W3CDTF">2016-11-01T13:07:00Z</dcterms:created>
  <dcterms:modified xsi:type="dcterms:W3CDTF">2016-11-04T12:09:00Z</dcterms:modified>
</cp:coreProperties>
</file>